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06A" w:rsidRDefault="00FC42C6" w:rsidP="00784B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2C6">
        <w:rPr>
          <w:rFonts w:ascii="Times New Roman" w:hAnsi="Times New Roman" w:cs="Times New Roman"/>
          <w:b/>
          <w:sz w:val="28"/>
          <w:szCs w:val="28"/>
        </w:rPr>
        <w:t>Информация о проведении приемной кампании в</w:t>
      </w:r>
      <w:r w:rsidR="007D1766">
        <w:rPr>
          <w:rFonts w:ascii="Times New Roman" w:hAnsi="Times New Roman" w:cs="Times New Roman"/>
          <w:b/>
          <w:sz w:val="28"/>
          <w:szCs w:val="28"/>
        </w:rPr>
        <w:t xml:space="preserve"> Институт</w:t>
      </w:r>
      <w:r w:rsidR="003A15DA">
        <w:rPr>
          <w:rFonts w:ascii="Times New Roman" w:hAnsi="Times New Roman" w:cs="Times New Roman"/>
          <w:b/>
          <w:sz w:val="28"/>
          <w:szCs w:val="28"/>
        </w:rPr>
        <w:t>е</w:t>
      </w:r>
      <w:r w:rsidR="007D1766">
        <w:rPr>
          <w:rFonts w:ascii="Times New Roman" w:hAnsi="Times New Roman" w:cs="Times New Roman"/>
          <w:b/>
          <w:sz w:val="28"/>
          <w:szCs w:val="28"/>
        </w:rPr>
        <w:t xml:space="preserve"> социальных наук в 2024</w:t>
      </w:r>
      <w:r w:rsidRPr="00FC42C6">
        <w:rPr>
          <w:rFonts w:ascii="Times New Roman" w:hAnsi="Times New Roman" w:cs="Times New Roman"/>
          <w:b/>
          <w:sz w:val="28"/>
          <w:szCs w:val="28"/>
        </w:rPr>
        <w:t xml:space="preserve"> году:</w:t>
      </w:r>
    </w:p>
    <w:p w:rsidR="005156CC" w:rsidRDefault="003A15DA" w:rsidP="007D17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гистратур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91"/>
        <w:gridCol w:w="1998"/>
        <w:gridCol w:w="2521"/>
        <w:gridCol w:w="2684"/>
        <w:gridCol w:w="2481"/>
        <w:gridCol w:w="2511"/>
      </w:tblGrid>
      <w:tr w:rsidR="00F25071" w:rsidRPr="00FB5907" w:rsidTr="0012469E">
        <w:trPr>
          <w:trHeight w:val="640"/>
        </w:trPr>
        <w:tc>
          <w:tcPr>
            <w:tcW w:w="2591" w:type="dxa"/>
            <w:vMerge w:val="restart"/>
          </w:tcPr>
          <w:p w:rsidR="00F25071" w:rsidRPr="00FB5907" w:rsidRDefault="00F25071" w:rsidP="00FB59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907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подготовки</w:t>
            </w:r>
          </w:p>
        </w:tc>
        <w:tc>
          <w:tcPr>
            <w:tcW w:w="1998" w:type="dxa"/>
            <w:vMerge w:val="restart"/>
          </w:tcPr>
          <w:p w:rsidR="00F25071" w:rsidRPr="00FB5907" w:rsidRDefault="00F25071" w:rsidP="00FB59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907">
              <w:rPr>
                <w:rFonts w:ascii="Times New Roman" w:hAnsi="Times New Roman" w:cs="Times New Roman"/>
                <w:b/>
                <w:sz w:val="28"/>
                <w:szCs w:val="28"/>
              </w:rPr>
              <w:t>Форма обучения</w:t>
            </w:r>
          </w:p>
        </w:tc>
        <w:tc>
          <w:tcPr>
            <w:tcW w:w="2521" w:type="dxa"/>
            <w:vMerge w:val="restart"/>
          </w:tcPr>
          <w:p w:rsidR="00F25071" w:rsidRPr="00FB5907" w:rsidRDefault="00F25071" w:rsidP="00FB59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907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мест</w:t>
            </w:r>
          </w:p>
        </w:tc>
        <w:tc>
          <w:tcPr>
            <w:tcW w:w="5165" w:type="dxa"/>
            <w:gridSpan w:val="2"/>
          </w:tcPr>
          <w:p w:rsidR="00F25071" w:rsidRPr="00FB5907" w:rsidRDefault="00F25071" w:rsidP="00FB59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907">
              <w:rPr>
                <w:rFonts w:ascii="Times New Roman" w:hAnsi="Times New Roman" w:cs="Times New Roman"/>
                <w:b/>
                <w:sz w:val="28"/>
                <w:szCs w:val="28"/>
              </w:rPr>
              <w:t>Даты проведения вступительных испытаний (ВИ)</w:t>
            </w:r>
          </w:p>
        </w:tc>
        <w:tc>
          <w:tcPr>
            <w:tcW w:w="2511" w:type="dxa"/>
            <w:vMerge w:val="restart"/>
          </w:tcPr>
          <w:p w:rsidR="00F25071" w:rsidRPr="00FB5907" w:rsidRDefault="00F25071" w:rsidP="00FB59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907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обучения</w:t>
            </w:r>
          </w:p>
        </w:tc>
      </w:tr>
      <w:tr w:rsidR="00F25071" w:rsidRPr="00FB5907" w:rsidTr="00793E23">
        <w:trPr>
          <w:trHeight w:val="597"/>
        </w:trPr>
        <w:tc>
          <w:tcPr>
            <w:tcW w:w="2591" w:type="dxa"/>
            <w:vMerge/>
          </w:tcPr>
          <w:p w:rsidR="00F25071" w:rsidRPr="00FB5907" w:rsidRDefault="00F25071" w:rsidP="00FB59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98" w:type="dxa"/>
            <w:vMerge/>
          </w:tcPr>
          <w:p w:rsidR="00F25071" w:rsidRPr="00FB5907" w:rsidRDefault="00F25071" w:rsidP="00FB59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1" w:type="dxa"/>
            <w:vMerge/>
          </w:tcPr>
          <w:p w:rsidR="00F25071" w:rsidRPr="00FB5907" w:rsidRDefault="00F25071" w:rsidP="00FB59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4" w:type="dxa"/>
          </w:tcPr>
          <w:p w:rsidR="00F25071" w:rsidRPr="00FB5907" w:rsidRDefault="00F25071" w:rsidP="00FB590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B5907">
              <w:rPr>
                <w:rFonts w:ascii="Times New Roman" w:hAnsi="Times New Roman" w:cs="Times New Roman"/>
                <w:i/>
                <w:sz w:val="28"/>
                <w:szCs w:val="28"/>
              </w:rPr>
              <w:t>Дата ВИ</w:t>
            </w:r>
          </w:p>
        </w:tc>
        <w:tc>
          <w:tcPr>
            <w:tcW w:w="2481" w:type="dxa"/>
          </w:tcPr>
          <w:p w:rsidR="00F25071" w:rsidRPr="00FB5907" w:rsidRDefault="00F25071" w:rsidP="00FB590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B5907">
              <w:rPr>
                <w:rFonts w:ascii="Times New Roman" w:hAnsi="Times New Roman" w:cs="Times New Roman"/>
                <w:i/>
                <w:sz w:val="28"/>
                <w:szCs w:val="28"/>
              </w:rPr>
              <w:t>Резервный день</w:t>
            </w:r>
          </w:p>
        </w:tc>
        <w:tc>
          <w:tcPr>
            <w:tcW w:w="2511" w:type="dxa"/>
            <w:vMerge/>
          </w:tcPr>
          <w:p w:rsidR="00F25071" w:rsidRPr="00FB5907" w:rsidRDefault="00F25071" w:rsidP="00FB59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61F06" w:rsidRPr="00FB5907" w:rsidTr="006B2FDA">
        <w:tc>
          <w:tcPr>
            <w:tcW w:w="2591" w:type="dxa"/>
            <w:vMerge/>
          </w:tcPr>
          <w:p w:rsidR="00F61F06" w:rsidRPr="00FB5907" w:rsidRDefault="00F61F06" w:rsidP="00FB59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98" w:type="dxa"/>
          </w:tcPr>
          <w:p w:rsidR="00F61F06" w:rsidRPr="007D1766" w:rsidRDefault="00F61F06" w:rsidP="007D176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чно-заочная форма обучения</w:t>
            </w:r>
          </w:p>
        </w:tc>
        <w:tc>
          <w:tcPr>
            <w:tcW w:w="2521" w:type="dxa"/>
          </w:tcPr>
          <w:p w:rsidR="00F61F06" w:rsidRDefault="00F61F06" w:rsidP="00FB59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907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FB59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5907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FB5907">
              <w:rPr>
                <w:rFonts w:ascii="Times New Roman" w:hAnsi="Times New Roman" w:cs="Times New Roman"/>
                <w:sz w:val="28"/>
                <w:szCs w:val="28"/>
              </w:rPr>
              <w:t xml:space="preserve"> контракт</w:t>
            </w:r>
          </w:p>
          <w:p w:rsidR="00F61F06" w:rsidRDefault="00F61F06" w:rsidP="00FB59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F06" w:rsidRDefault="00F61F06" w:rsidP="00FB59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F06" w:rsidRPr="00FB5907" w:rsidRDefault="00F61F06" w:rsidP="00FB59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4" w:type="dxa"/>
            <w:vMerge w:val="restart"/>
          </w:tcPr>
          <w:p w:rsidR="00F61F06" w:rsidRDefault="00F61F06" w:rsidP="007D17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, 21, 23 и 27</w:t>
            </w:r>
            <w:r w:rsidRPr="00FB59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вгуста </w:t>
            </w:r>
          </w:p>
          <w:p w:rsidR="00F61F06" w:rsidRPr="00FB5907" w:rsidRDefault="00F61F06" w:rsidP="007D17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1F06">
              <w:rPr>
                <w:rFonts w:ascii="Times New Roman" w:hAnsi="Times New Roman" w:cs="Times New Roman"/>
                <w:i/>
                <w:sz w:val="28"/>
                <w:szCs w:val="28"/>
              </w:rPr>
              <w:t>Время проведения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61F06">
              <w:rPr>
                <w:rFonts w:ascii="Times New Roman" w:hAnsi="Times New Roman" w:cs="Times New Roman"/>
                <w:sz w:val="28"/>
                <w:szCs w:val="28"/>
              </w:rPr>
              <w:t>10.00 – 23.00</w:t>
            </w:r>
            <w:r w:rsidRPr="00FB59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481" w:type="dxa"/>
          </w:tcPr>
          <w:p w:rsidR="00F61F06" w:rsidRDefault="00F61F06" w:rsidP="00F61F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9 августа </w:t>
            </w:r>
          </w:p>
          <w:p w:rsidR="00F61F06" w:rsidRPr="00FB5907" w:rsidRDefault="00F61F06" w:rsidP="00F61F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1F06">
              <w:rPr>
                <w:rFonts w:ascii="Times New Roman" w:hAnsi="Times New Roman" w:cs="Times New Roman"/>
                <w:i/>
                <w:sz w:val="28"/>
                <w:szCs w:val="28"/>
              </w:rPr>
              <w:t>Время проведения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61F06">
              <w:rPr>
                <w:rFonts w:ascii="Times New Roman" w:hAnsi="Times New Roman" w:cs="Times New Roman"/>
                <w:sz w:val="28"/>
                <w:szCs w:val="28"/>
              </w:rPr>
              <w:t>10.00 – 23.00</w:t>
            </w:r>
            <w:r w:rsidRPr="00FB59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B59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511" w:type="dxa"/>
          </w:tcPr>
          <w:p w:rsidR="00F61F06" w:rsidRPr="00FB5907" w:rsidRDefault="00F61F06" w:rsidP="00FB59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FB5907">
              <w:rPr>
                <w:rFonts w:ascii="Times New Roman" w:hAnsi="Times New Roman" w:cs="Times New Roman"/>
                <w:b/>
                <w:sz w:val="28"/>
                <w:szCs w:val="28"/>
              </w:rPr>
              <w:t>5000 рублей</w:t>
            </w:r>
          </w:p>
        </w:tc>
      </w:tr>
      <w:tr w:rsidR="00F61F06" w:rsidRPr="00FB5907" w:rsidTr="006B2FDA">
        <w:tc>
          <w:tcPr>
            <w:tcW w:w="2591" w:type="dxa"/>
            <w:vMerge/>
          </w:tcPr>
          <w:p w:rsidR="00F61F06" w:rsidRPr="00FB5907" w:rsidRDefault="00F61F06" w:rsidP="00FB59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98" w:type="dxa"/>
          </w:tcPr>
          <w:p w:rsidR="00F61F06" w:rsidRPr="00FB5907" w:rsidRDefault="00F61F06" w:rsidP="00FB59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907">
              <w:rPr>
                <w:rFonts w:ascii="Times New Roman" w:hAnsi="Times New Roman" w:cs="Times New Roman"/>
                <w:i/>
                <w:sz w:val="28"/>
                <w:szCs w:val="28"/>
              </w:rPr>
              <w:t>заочная форма обучения</w:t>
            </w:r>
          </w:p>
        </w:tc>
        <w:tc>
          <w:tcPr>
            <w:tcW w:w="2521" w:type="dxa"/>
          </w:tcPr>
          <w:p w:rsidR="00F61F06" w:rsidRPr="00FB5907" w:rsidRDefault="00F61F06" w:rsidP="007D17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90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FB59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 w:rsidRPr="00FB5907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</w:p>
        </w:tc>
        <w:tc>
          <w:tcPr>
            <w:tcW w:w="2684" w:type="dxa"/>
            <w:vMerge/>
          </w:tcPr>
          <w:p w:rsidR="00F61F06" w:rsidRPr="00FB5907" w:rsidRDefault="00F61F06" w:rsidP="007D17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1" w:type="dxa"/>
          </w:tcPr>
          <w:p w:rsidR="00F61F06" w:rsidRDefault="00F61F06" w:rsidP="00F61F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9 августа </w:t>
            </w:r>
          </w:p>
          <w:p w:rsidR="00F61F06" w:rsidRDefault="00F61F06" w:rsidP="00F61F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1F06">
              <w:rPr>
                <w:rFonts w:ascii="Times New Roman" w:hAnsi="Times New Roman" w:cs="Times New Roman"/>
                <w:i/>
                <w:sz w:val="28"/>
                <w:szCs w:val="28"/>
              </w:rPr>
              <w:t>Время проведения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61F06">
              <w:rPr>
                <w:rFonts w:ascii="Times New Roman" w:hAnsi="Times New Roman" w:cs="Times New Roman"/>
                <w:sz w:val="28"/>
                <w:szCs w:val="28"/>
              </w:rPr>
              <w:t>10.00 – 23.00</w:t>
            </w:r>
            <w:r w:rsidRPr="00FB59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F61F06" w:rsidRDefault="00F61F06" w:rsidP="00F61F0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61F06" w:rsidRPr="007D1766" w:rsidRDefault="00F61F06" w:rsidP="007D1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766">
              <w:rPr>
                <w:rFonts w:ascii="Times New Roman" w:hAnsi="Times New Roman" w:cs="Times New Roman"/>
                <w:i/>
                <w:sz w:val="28"/>
                <w:szCs w:val="28"/>
              </w:rPr>
              <w:t>Сентябрь, октябрь</w:t>
            </w:r>
            <w:r w:rsidRPr="00FB59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7D1766">
              <w:rPr>
                <w:rFonts w:ascii="Times New Roman" w:hAnsi="Times New Roman" w:cs="Times New Roman"/>
                <w:sz w:val="24"/>
                <w:szCs w:val="28"/>
              </w:rPr>
              <w:t>по отдельному расписанию</w:t>
            </w:r>
          </w:p>
        </w:tc>
        <w:tc>
          <w:tcPr>
            <w:tcW w:w="2511" w:type="dxa"/>
          </w:tcPr>
          <w:p w:rsidR="00F61F06" w:rsidRPr="00FB5907" w:rsidRDefault="00F61F06" w:rsidP="00FB59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90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FB5907">
              <w:rPr>
                <w:rFonts w:ascii="Times New Roman" w:hAnsi="Times New Roman" w:cs="Times New Roman"/>
                <w:b/>
                <w:sz w:val="28"/>
                <w:szCs w:val="28"/>
              </w:rPr>
              <w:t>000 рублей</w:t>
            </w:r>
          </w:p>
        </w:tc>
      </w:tr>
      <w:tr w:rsidR="00FB5907" w:rsidRPr="00FB5907" w:rsidTr="006B2FDA">
        <w:tc>
          <w:tcPr>
            <w:tcW w:w="2591" w:type="dxa"/>
          </w:tcPr>
          <w:p w:rsidR="00FB5907" w:rsidRPr="00FB5907" w:rsidRDefault="00FB5907" w:rsidP="00FB59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907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ая работа</w:t>
            </w:r>
          </w:p>
        </w:tc>
        <w:tc>
          <w:tcPr>
            <w:tcW w:w="1998" w:type="dxa"/>
          </w:tcPr>
          <w:p w:rsidR="00FB5907" w:rsidRPr="00FB5907" w:rsidRDefault="00FB5907" w:rsidP="00616E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907">
              <w:rPr>
                <w:rFonts w:ascii="Times New Roman" w:hAnsi="Times New Roman" w:cs="Times New Roman"/>
                <w:i/>
                <w:sz w:val="28"/>
                <w:szCs w:val="28"/>
              </w:rPr>
              <w:t>очная форма обучения</w:t>
            </w:r>
          </w:p>
        </w:tc>
        <w:tc>
          <w:tcPr>
            <w:tcW w:w="2521" w:type="dxa"/>
          </w:tcPr>
          <w:p w:rsidR="00FB5907" w:rsidRPr="00FB5907" w:rsidRDefault="003A15DA" w:rsidP="00616E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FB5907" w:rsidRPr="00FB59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 w:rsidR="00FB5907" w:rsidRPr="00FB5907">
              <w:rPr>
                <w:rFonts w:ascii="Times New Roman" w:hAnsi="Times New Roman" w:cs="Times New Roman"/>
                <w:sz w:val="28"/>
                <w:szCs w:val="28"/>
              </w:rPr>
              <w:t>бюджет,</w:t>
            </w:r>
          </w:p>
          <w:p w:rsidR="00FB5907" w:rsidRPr="00FB5907" w:rsidRDefault="003A15DA" w:rsidP="00616E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FB5907" w:rsidRPr="00FB59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 w:rsidR="00FB5907" w:rsidRPr="00FB5907">
              <w:rPr>
                <w:rFonts w:ascii="Times New Roman" w:hAnsi="Times New Roman" w:cs="Times New Roman"/>
                <w:sz w:val="28"/>
                <w:szCs w:val="28"/>
              </w:rPr>
              <w:t xml:space="preserve">целевое, </w:t>
            </w:r>
          </w:p>
          <w:p w:rsidR="00FB5907" w:rsidRPr="00FB5907" w:rsidRDefault="00FB5907" w:rsidP="00616E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907">
              <w:rPr>
                <w:rFonts w:ascii="Times New Roman" w:hAnsi="Times New Roman" w:cs="Times New Roman"/>
                <w:b/>
                <w:sz w:val="28"/>
                <w:szCs w:val="28"/>
              </w:rPr>
              <w:t>5 –</w:t>
            </w:r>
            <w:r w:rsidRPr="00FB5907">
              <w:rPr>
                <w:rFonts w:ascii="Times New Roman" w:hAnsi="Times New Roman" w:cs="Times New Roman"/>
                <w:sz w:val="28"/>
                <w:szCs w:val="28"/>
              </w:rPr>
              <w:t xml:space="preserve"> контракт</w:t>
            </w:r>
          </w:p>
        </w:tc>
        <w:tc>
          <w:tcPr>
            <w:tcW w:w="2684" w:type="dxa"/>
          </w:tcPr>
          <w:p w:rsidR="00F61F06" w:rsidRDefault="00F61F06" w:rsidP="00F61F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="00FB5907" w:rsidRPr="00FB59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вгуста</w:t>
            </w:r>
          </w:p>
          <w:p w:rsidR="00FB5907" w:rsidRPr="00FB5907" w:rsidRDefault="00F61F06" w:rsidP="00F61F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1F06">
              <w:rPr>
                <w:rFonts w:ascii="Times New Roman" w:hAnsi="Times New Roman" w:cs="Times New Roman"/>
                <w:i/>
                <w:sz w:val="28"/>
                <w:szCs w:val="28"/>
              </w:rPr>
              <w:t>Время проведения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61F06">
              <w:rPr>
                <w:rFonts w:ascii="Times New Roman" w:hAnsi="Times New Roman" w:cs="Times New Roman"/>
                <w:sz w:val="28"/>
                <w:szCs w:val="28"/>
              </w:rPr>
              <w:t>10.00 – 23.00</w:t>
            </w:r>
            <w:r w:rsidRPr="00FB59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B5907" w:rsidRPr="00FB59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2481" w:type="dxa"/>
          </w:tcPr>
          <w:p w:rsidR="00F61F06" w:rsidRDefault="00F61F06" w:rsidP="00616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 августа</w:t>
            </w:r>
            <w:r w:rsidRPr="00F61F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5907" w:rsidRPr="00FB5907" w:rsidRDefault="00F61F06" w:rsidP="00F61F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1F06">
              <w:rPr>
                <w:rFonts w:ascii="Times New Roman" w:hAnsi="Times New Roman" w:cs="Times New Roman"/>
                <w:sz w:val="24"/>
                <w:szCs w:val="24"/>
              </w:rPr>
              <w:t>(на бюджетные места</w:t>
            </w:r>
            <w:r w:rsidR="00FB5907" w:rsidRPr="00F61F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B5907" w:rsidRDefault="00F61F06" w:rsidP="00616E9E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  <w:r w:rsidR="00FB5907" w:rsidRPr="00FB59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вгуста (10-00) </w:t>
            </w:r>
            <w:r w:rsidR="00FB5907" w:rsidRPr="00F61F06">
              <w:rPr>
                <w:rFonts w:ascii="Times New Roman" w:hAnsi="Times New Roman" w:cs="Times New Roman"/>
                <w:i/>
                <w:sz w:val="24"/>
                <w:szCs w:val="28"/>
              </w:rPr>
              <w:t>на платные места</w:t>
            </w:r>
          </w:p>
          <w:p w:rsidR="00F61F06" w:rsidRDefault="00F61F06" w:rsidP="00616E9E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F61F06" w:rsidRPr="00FB5907" w:rsidRDefault="00F61F06" w:rsidP="00616E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1F06">
              <w:rPr>
                <w:rFonts w:ascii="Times New Roman" w:hAnsi="Times New Roman" w:cs="Times New Roman"/>
                <w:i/>
                <w:sz w:val="28"/>
                <w:szCs w:val="28"/>
              </w:rPr>
              <w:t>Время проведения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61F06">
              <w:rPr>
                <w:rFonts w:ascii="Times New Roman" w:hAnsi="Times New Roman" w:cs="Times New Roman"/>
                <w:sz w:val="28"/>
                <w:szCs w:val="28"/>
              </w:rPr>
              <w:t>10.00 – 23.00</w:t>
            </w:r>
          </w:p>
        </w:tc>
        <w:tc>
          <w:tcPr>
            <w:tcW w:w="2511" w:type="dxa"/>
          </w:tcPr>
          <w:p w:rsidR="00FB5907" w:rsidRPr="00FB5907" w:rsidRDefault="00FB5907" w:rsidP="00616E9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B5907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="003A15DA">
              <w:rPr>
                <w:rFonts w:ascii="Times New Roman" w:hAnsi="Times New Roman" w:cs="Times New Roman"/>
                <w:b/>
                <w:sz w:val="28"/>
                <w:szCs w:val="28"/>
              </w:rPr>
              <w:t>8200</w:t>
            </w:r>
            <w:r w:rsidRPr="00FB59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B5907">
              <w:rPr>
                <w:rFonts w:ascii="Times New Roman" w:hAnsi="Times New Roman" w:cs="Times New Roman"/>
                <w:i/>
                <w:sz w:val="28"/>
                <w:szCs w:val="28"/>
              </w:rPr>
              <w:t>(скидка 15%)</w:t>
            </w:r>
          </w:p>
          <w:p w:rsidR="00FB5907" w:rsidRPr="00FB5907" w:rsidRDefault="00E8541B" w:rsidP="00616E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="00FB5907" w:rsidRPr="00FB5907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8</w:t>
            </w:r>
            <w:r w:rsidR="00FB5907" w:rsidRPr="00FB590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FB5907" w:rsidRPr="00FB59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сидка 10%)</w:t>
            </w:r>
          </w:p>
        </w:tc>
      </w:tr>
      <w:tr w:rsidR="00FB5907" w:rsidRPr="00FB5907" w:rsidTr="006B2FDA">
        <w:tc>
          <w:tcPr>
            <w:tcW w:w="2591" w:type="dxa"/>
          </w:tcPr>
          <w:p w:rsidR="00FB5907" w:rsidRPr="00FB5907" w:rsidRDefault="00FB5907" w:rsidP="00FB59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907">
              <w:rPr>
                <w:rFonts w:ascii="Times New Roman" w:hAnsi="Times New Roman" w:cs="Times New Roman"/>
                <w:b/>
                <w:sz w:val="28"/>
                <w:szCs w:val="28"/>
              </w:rPr>
              <w:t>Социология</w:t>
            </w:r>
          </w:p>
        </w:tc>
        <w:tc>
          <w:tcPr>
            <w:tcW w:w="1998" w:type="dxa"/>
          </w:tcPr>
          <w:p w:rsidR="00FB5907" w:rsidRPr="00FB5907" w:rsidRDefault="00FB5907" w:rsidP="00FB59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907">
              <w:rPr>
                <w:rFonts w:ascii="Times New Roman" w:hAnsi="Times New Roman" w:cs="Times New Roman"/>
                <w:i/>
                <w:sz w:val="28"/>
                <w:szCs w:val="28"/>
              </w:rPr>
              <w:t>заочная форма обучения</w:t>
            </w:r>
          </w:p>
        </w:tc>
        <w:tc>
          <w:tcPr>
            <w:tcW w:w="2521" w:type="dxa"/>
          </w:tcPr>
          <w:p w:rsidR="003A15DA" w:rsidRDefault="003A15DA" w:rsidP="00FB59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="00FB5907" w:rsidRPr="00FB59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 w:rsidR="00FB5907" w:rsidRPr="00FB5907">
              <w:rPr>
                <w:rFonts w:ascii="Times New Roman" w:hAnsi="Times New Roman" w:cs="Times New Roman"/>
                <w:sz w:val="28"/>
                <w:szCs w:val="28"/>
              </w:rPr>
              <w:t>бюджет,</w:t>
            </w:r>
          </w:p>
          <w:p w:rsidR="00FB5907" w:rsidRPr="003A15DA" w:rsidRDefault="003A15DA" w:rsidP="003A1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9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– </w:t>
            </w:r>
            <w:r w:rsidRPr="00FB5907">
              <w:rPr>
                <w:rFonts w:ascii="Times New Roman" w:hAnsi="Times New Roman" w:cs="Times New Roman"/>
                <w:sz w:val="28"/>
                <w:szCs w:val="28"/>
              </w:rPr>
              <w:t xml:space="preserve">целевое, </w:t>
            </w:r>
            <w:r w:rsidR="00FB5907" w:rsidRPr="00FB59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FB5907" w:rsidRPr="00FB5907" w:rsidRDefault="00FB5907" w:rsidP="00FB59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907">
              <w:rPr>
                <w:rFonts w:ascii="Times New Roman" w:hAnsi="Times New Roman" w:cs="Times New Roman"/>
                <w:b/>
                <w:sz w:val="28"/>
                <w:szCs w:val="28"/>
              </w:rPr>
              <w:t>5 –</w:t>
            </w:r>
            <w:r w:rsidRPr="00FB5907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</w:p>
        </w:tc>
        <w:tc>
          <w:tcPr>
            <w:tcW w:w="2684" w:type="dxa"/>
          </w:tcPr>
          <w:p w:rsidR="00FB5907" w:rsidRDefault="00F61F06" w:rsidP="00FB59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 августа  </w:t>
            </w:r>
          </w:p>
          <w:p w:rsidR="00F61F06" w:rsidRPr="00FB5907" w:rsidRDefault="00F61F06" w:rsidP="00FB59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1F06">
              <w:rPr>
                <w:rFonts w:ascii="Times New Roman" w:hAnsi="Times New Roman" w:cs="Times New Roman"/>
                <w:i/>
                <w:sz w:val="28"/>
                <w:szCs w:val="28"/>
              </w:rPr>
              <w:t>Время проведения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61F06">
              <w:rPr>
                <w:rFonts w:ascii="Times New Roman" w:hAnsi="Times New Roman" w:cs="Times New Roman"/>
                <w:sz w:val="28"/>
                <w:szCs w:val="28"/>
              </w:rPr>
              <w:t>10.00 – 23.00</w:t>
            </w:r>
          </w:p>
        </w:tc>
        <w:tc>
          <w:tcPr>
            <w:tcW w:w="2481" w:type="dxa"/>
          </w:tcPr>
          <w:p w:rsidR="00F61F06" w:rsidRPr="00FB5907" w:rsidRDefault="00F61F06" w:rsidP="00F61F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6 августа </w:t>
            </w:r>
            <w:r w:rsidRPr="00F61F06">
              <w:rPr>
                <w:rFonts w:ascii="Times New Roman" w:hAnsi="Times New Roman" w:cs="Times New Roman"/>
                <w:sz w:val="24"/>
                <w:szCs w:val="24"/>
              </w:rPr>
              <w:t>(на бюджетные места)</w:t>
            </w:r>
          </w:p>
          <w:p w:rsidR="00FB5907" w:rsidRDefault="00FB5907" w:rsidP="00FB59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1F06" w:rsidRPr="00FB5907" w:rsidRDefault="00F61F06" w:rsidP="00FB59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1F06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Время проведения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61F06">
              <w:rPr>
                <w:rFonts w:ascii="Times New Roman" w:hAnsi="Times New Roman" w:cs="Times New Roman"/>
                <w:sz w:val="28"/>
                <w:szCs w:val="28"/>
              </w:rPr>
              <w:t>10.00 – 23.00</w:t>
            </w:r>
          </w:p>
          <w:p w:rsidR="00FB5907" w:rsidRPr="00FB5907" w:rsidRDefault="00FB5907" w:rsidP="00FB59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5907" w:rsidRPr="00FB5907" w:rsidRDefault="00FB5907" w:rsidP="00FB59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907">
              <w:rPr>
                <w:rFonts w:ascii="Times New Roman" w:hAnsi="Times New Roman" w:cs="Times New Roman"/>
                <w:i/>
                <w:sz w:val="28"/>
                <w:szCs w:val="28"/>
              </w:rPr>
              <w:t>на платные места</w:t>
            </w:r>
            <w:r w:rsidR="001255B4">
              <w:rPr>
                <w:rFonts w:ascii="Times New Roman" w:hAnsi="Times New Roman" w:cs="Times New Roman"/>
                <w:i/>
                <w:sz w:val="28"/>
                <w:szCs w:val="28"/>
              </w:rPr>
              <w:t>: по указанному графику /</w:t>
            </w:r>
            <w:r w:rsidRPr="00FB59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1766">
              <w:rPr>
                <w:rFonts w:ascii="Times New Roman" w:hAnsi="Times New Roman" w:cs="Times New Roman"/>
                <w:i/>
                <w:sz w:val="28"/>
                <w:szCs w:val="28"/>
              </w:rPr>
              <w:t>Сентябрь, октябрь</w:t>
            </w:r>
            <w:r w:rsidR="007D1766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FB5907">
              <w:rPr>
                <w:rFonts w:ascii="Times New Roman" w:hAnsi="Times New Roman" w:cs="Times New Roman"/>
                <w:sz w:val="28"/>
                <w:szCs w:val="28"/>
              </w:rPr>
              <w:t xml:space="preserve"> по отдельному расписанию</w:t>
            </w:r>
          </w:p>
        </w:tc>
        <w:tc>
          <w:tcPr>
            <w:tcW w:w="2511" w:type="dxa"/>
          </w:tcPr>
          <w:p w:rsidR="00FB5907" w:rsidRPr="00FB5907" w:rsidRDefault="003A15DA" w:rsidP="00FB59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25</w:t>
            </w:r>
            <w:r w:rsidR="00FB5907" w:rsidRPr="00FB5907">
              <w:rPr>
                <w:rFonts w:ascii="Times New Roman" w:hAnsi="Times New Roman" w:cs="Times New Roman"/>
                <w:b/>
                <w:sz w:val="28"/>
                <w:szCs w:val="28"/>
              </w:rPr>
              <w:t>00 рублей</w:t>
            </w:r>
          </w:p>
        </w:tc>
      </w:tr>
    </w:tbl>
    <w:p w:rsidR="006B2FDA" w:rsidRDefault="006B2FDA" w:rsidP="007A66E0">
      <w:pPr>
        <w:rPr>
          <w:rFonts w:ascii="Times New Roman" w:hAnsi="Times New Roman" w:cs="Times New Roman"/>
          <w:b/>
          <w:sz w:val="28"/>
          <w:szCs w:val="28"/>
        </w:rPr>
      </w:pPr>
    </w:p>
    <w:p w:rsidR="00FB5907" w:rsidRPr="007A66E0" w:rsidRDefault="00FB5907" w:rsidP="00FB590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8"/>
        </w:rPr>
      </w:pPr>
      <w:r w:rsidRPr="007A66E0">
        <w:rPr>
          <w:rFonts w:ascii="Times New Roman" w:hAnsi="Times New Roman" w:cs="Times New Roman"/>
          <w:b/>
          <w:sz w:val="20"/>
          <w:szCs w:val="28"/>
        </w:rPr>
        <w:t>Предоставление скидок по оплате за обучение:</w:t>
      </w:r>
    </w:p>
    <w:p w:rsidR="003A15DA" w:rsidRDefault="00FB5907" w:rsidP="00FB5907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-магистратура: выпускникам ИГУ или набравшим при тестировании б</w:t>
      </w:r>
      <w:r w:rsidR="00C41185">
        <w:rPr>
          <w:rFonts w:ascii="Times New Roman" w:hAnsi="Times New Roman" w:cs="Times New Roman"/>
          <w:sz w:val="20"/>
          <w:szCs w:val="28"/>
        </w:rPr>
        <w:t>олее 80 баллов скидка составляет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8"/>
        </w:rPr>
        <w:t xml:space="preserve"> 15%; </w:t>
      </w:r>
    </w:p>
    <w:p w:rsidR="00FB5907" w:rsidRPr="007A66E0" w:rsidRDefault="003A15DA" w:rsidP="003A15DA">
      <w:pPr>
        <w:spacing w:after="0" w:line="240" w:lineRule="auto"/>
        <w:ind w:left="2832" w:firstLine="708"/>
        <w:rPr>
          <w:rFonts w:ascii="Times New Roman" w:hAnsi="Times New Roman" w:cs="Times New Roman"/>
          <w:sz w:val="20"/>
          <w:szCs w:val="28"/>
        </w:rPr>
      </w:pPr>
      <w:proofErr w:type="gramStart"/>
      <w:r>
        <w:rPr>
          <w:rFonts w:ascii="Times New Roman" w:hAnsi="Times New Roman" w:cs="Times New Roman"/>
          <w:sz w:val="20"/>
          <w:szCs w:val="28"/>
        </w:rPr>
        <w:t>набравшим</w:t>
      </w:r>
      <w:proofErr w:type="gramEnd"/>
      <w:r>
        <w:rPr>
          <w:rFonts w:ascii="Times New Roman" w:hAnsi="Times New Roman" w:cs="Times New Roman"/>
          <w:sz w:val="20"/>
          <w:szCs w:val="28"/>
        </w:rPr>
        <w:t xml:space="preserve"> при тестировании </w:t>
      </w:r>
      <w:r w:rsidR="00FB5907">
        <w:rPr>
          <w:rFonts w:ascii="Times New Roman" w:hAnsi="Times New Roman" w:cs="Times New Roman"/>
          <w:sz w:val="20"/>
          <w:szCs w:val="28"/>
        </w:rPr>
        <w:t>от 60 до 79 баллов за тестирование – 10%.</w:t>
      </w:r>
    </w:p>
    <w:p w:rsidR="00FB5907" w:rsidRDefault="00FB5907" w:rsidP="007A66E0">
      <w:pPr>
        <w:rPr>
          <w:rFonts w:ascii="Times New Roman" w:hAnsi="Times New Roman" w:cs="Times New Roman"/>
          <w:b/>
          <w:sz w:val="28"/>
          <w:szCs w:val="28"/>
        </w:rPr>
      </w:pPr>
    </w:p>
    <w:sectPr w:rsidR="00FB5907" w:rsidSect="00625608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1178E5"/>
    <w:multiLevelType w:val="hybridMultilevel"/>
    <w:tmpl w:val="9AF66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F60073"/>
    <w:multiLevelType w:val="hybridMultilevel"/>
    <w:tmpl w:val="E6644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976D06"/>
    <w:multiLevelType w:val="hybridMultilevel"/>
    <w:tmpl w:val="598CD9BC"/>
    <w:lvl w:ilvl="0" w:tplc="8158979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2C6"/>
    <w:rsid w:val="00003307"/>
    <w:rsid w:val="0002631D"/>
    <w:rsid w:val="00042F6E"/>
    <w:rsid w:val="00056BB1"/>
    <w:rsid w:val="000702D3"/>
    <w:rsid w:val="00093355"/>
    <w:rsid w:val="001255B4"/>
    <w:rsid w:val="001427C6"/>
    <w:rsid w:val="001A7977"/>
    <w:rsid w:val="001C43A3"/>
    <w:rsid w:val="0023123D"/>
    <w:rsid w:val="002316A7"/>
    <w:rsid w:val="00247D03"/>
    <w:rsid w:val="002504AC"/>
    <w:rsid w:val="00254557"/>
    <w:rsid w:val="002934D3"/>
    <w:rsid w:val="00332A84"/>
    <w:rsid w:val="0034756C"/>
    <w:rsid w:val="0038422E"/>
    <w:rsid w:val="003A15DA"/>
    <w:rsid w:val="00401CA2"/>
    <w:rsid w:val="0042116C"/>
    <w:rsid w:val="00471E14"/>
    <w:rsid w:val="004E5A48"/>
    <w:rsid w:val="005156CC"/>
    <w:rsid w:val="00597EBA"/>
    <w:rsid w:val="005B530C"/>
    <w:rsid w:val="005C010F"/>
    <w:rsid w:val="005C64E7"/>
    <w:rsid w:val="005D2CDB"/>
    <w:rsid w:val="005E4C98"/>
    <w:rsid w:val="00622B7D"/>
    <w:rsid w:val="00625608"/>
    <w:rsid w:val="006321E5"/>
    <w:rsid w:val="006B2FDA"/>
    <w:rsid w:val="006D3480"/>
    <w:rsid w:val="006D611E"/>
    <w:rsid w:val="00741FCB"/>
    <w:rsid w:val="00784B5D"/>
    <w:rsid w:val="007921CE"/>
    <w:rsid w:val="00793E23"/>
    <w:rsid w:val="007A66E0"/>
    <w:rsid w:val="007D1766"/>
    <w:rsid w:val="007E7D11"/>
    <w:rsid w:val="007F1EAA"/>
    <w:rsid w:val="008C58A6"/>
    <w:rsid w:val="008D1EFC"/>
    <w:rsid w:val="009018AB"/>
    <w:rsid w:val="009329C3"/>
    <w:rsid w:val="00953E0E"/>
    <w:rsid w:val="009A7F12"/>
    <w:rsid w:val="009B1B32"/>
    <w:rsid w:val="009D6C0B"/>
    <w:rsid w:val="00A3653B"/>
    <w:rsid w:val="00A52816"/>
    <w:rsid w:val="00A70DF0"/>
    <w:rsid w:val="00A71343"/>
    <w:rsid w:val="00A82D4E"/>
    <w:rsid w:val="00AC069C"/>
    <w:rsid w:val="00B678D6"/>
    <w:rsid w:val="00C1260C"/>
    <w:rsid w:val="00C41185"/>
    <w:rsid w:val="00C465B0"/>
    <w:rsid w:val="00C73654"/>
    <w:rsid w:val="00CA3CF4"/>
    <w:rsid w:val="00CE19DB"/>
    <w:rsid w:val="00D12BC2"/>
    <w:rsid w:val="00E62456"/>
    <w:rsid w:val="00E8541B"/>
    <w:rsid w:val="00EA59BA"/>
    <w:rsid w:val="00EF75ED"/>
    <w:rsid w:val="00F25071"/>
    <w:rsid w:val="00F37178"/>
    <w:rsid w:val="00F61F06"/>
    <w:rsid w:val="00FB5907"/>
    <w:rsid w:val="00FC106A"/>
    <w:rsid w:val="00FC4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42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42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42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42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F01FB-218C-49AC-A170-FBF215658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уринович_ЛА</cp:lastModifiedBy>
  <cp:revision>6</cp:revision>
  <cp:lastPrinted>2024-06-19T08:18:00Z</cp:lastPrinted>
  <dcterms:created xsi:type="dcterms:W3CDTF">2024-06-19T08:00:00Z</dcterms:created>
  <dcterms:modified xsi:type="dcterms:W3CDTF">2024-06-19T08:19:00Z</dcterms:modified>
</cp:coreProperties>
</file>